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3358"/>
        <w:gridCol w:w="5997"/>
      </w:tblGrid>
      <w:tr w:rsidR="00CA6DCE" w14:paraId="58A25D6C" w14:textId="77777777"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14:paraId="58A25D68" w14:textId="77777777" w:rsidR="00CA6DCE" w:rsidRDefault="00000000">
            <w:r>
              <w:pict w14:anchorId="58A25D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552502">
              <w:object w:dxaOrig="11940" w:dyaOrig="4680" w14:anchorId="58A25D82">
                <v:shape id="ole_rId2" o:spid="_x0000_i1025" type="#_x0000_t75" style="width:150.75pt;height:58.5pt;visibility:visible;mso-wrap-distance-right:0" o:ole="">
                  <v:imagedata r:id="rId6" o:title=""/>
                </v:shape>
                <o:OLEObject Type="Embed" ProgID="PBrush" ShapeID="ole_rId2" DrawAspect="Content" ObjectID="_1746118697" r:id="rId7"/>
              </w:object>
            </w:r>
          </w:p>
        </w:tc>
        <w:tc>
          <w:tcPr>
            <w:tcW w:w="59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5D69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8A25D6A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8A25D6B" w14:textId="77777777" w:rsidR="00CA6DCE" w:rsidRDefault="0055250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58A25D6D" w14:textId="77777777" w:rsidR="00CA6DCE" w:rsidRDefault="00CA6DCE"/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CA6DCE" w14:paraId="58A25D70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6E" w14:textId="77777777" w:rsidR="00CA6DCE" w:rsidRDefault="00CA6DCE">
            <w:pPr>
              <w:jc w:val="right"/>
              <w:rPr>
                <w:b/>
                <w:bCs/>
              </w:rPr>
            </w:pP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6F" w14:textId="77777777" w:rsidR="00CA6DCE" w:rsidRDefault="00552502">
            <w:pPr>
              <w:jc w:val="center"/>
            </w:pPr>
            <w:r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CA6DCE" w14:paraId="58A25D73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1" w14:textId="45915BF3" w:rsidR="00CA6DCE" w:rsidRDefault="0055250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11D0D">
              <w:rPr>
                <w:b/>
                <w:bCs/>
              </w:rPr>
              <w:t>1</w:t>
            </w:r>
            <w:r w:rsidR="00117CF6">
              <w:rPr>
                <w:b/>
                <w:bCs/>
              </w:rPr>
              <w:t>21</w:t>
            </w:r>
            <w:r w:rsidR="002A3A68">
              <w:rPr>
                <w:b/>
                <w:bCs/>
              </w:rPr>
              <w:t>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2" w14:textId="5F9D4DA9" w:rsidR="00CA6DCE" w:rsidRDefault="00552502">
            <w:pPr>
              <w:jc w:val="right"/>
            </w:pPr>
            <w:r>
              <w:t>202</w:t>
            </w:r>
            <w:r w:rsidR="00486C6D">
              <w:t>3</w:t>
            </w:r>
            <w:r>
              <w:t>/</w:t>
            </w:r>
            <w:r w:rsidR="00486C6D">
              <w:t>0</w:t>
            </w:r>
            <w:r w:rsidR="00480AC8">
              <w:t>4</w:t>
            </w:r>
            <w:r>
              <w:t>/</w:t>
            </w:r>
            <w:r w:rsidR="00480AC8">
              <w:t>1</w:t>
            </w:r>
            <w:r w:rsidR="00C05060">
              <w:t>9</w:t>
            </w:r>
          </w:p>
        </w:tc>
      </w:tr>
      <w:tr w:rsidR="00CA6DCE" w14:paraId="58A25D76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4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5" w14:textId="77777777" w:rsidR="00CA6DCE" w:rsidRDefault="00552502">
            <w:r>
              <w:t>Requirements (CAV)</w:t>
            </w:r>
          </w:p>
        </w:tc>
      </w:tr>
      <w:tr w:rsidR="00CA6DCE" w14:paraId="58A25D79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7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8" w14:textId="77777777" w:rsidR="00CA6DCE" w:rsidRDefault="00552502">
            <w:r>
              <w:t>MPAI-CAV Progress report and plans</w:t>
            </w:r>
          </w:p>
        </w:tc>
      </w:tr>
      <w:tr w:rsidR="00CA6DCE" w14:paraId="58A25D7C" w14:textId="77777777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A25D7A" w14:textId="77777777" w:rsidR="00CA6DCE" w:rsidRDefault="00552502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58A25D7B" w14:textId="54322B4E" w:rsidR="00CA6DCE" w:rsidRDefault="00552502">
            <w:r>
              <w:t>MPAI-</w:t>
            </w:r>
            <w:r w:rsidR="00480AC8">
              <w:t>31</w:t>
            </w:r>
          </w:p>
        </w:tc>
      </w:tr>
    </w:tbl>
    <w:p w14:paraId="58A25D7D" w14:textId="77777777" w:rsidR="00CA6DCE" w:rsidRDefault="00CA6DCE">
      <w:pPr>
        <w:jc w:val="both"/>
      </w:pPr>
    </w:p>
    <w:p w14:paraId="78EAE883" w14:textId="77A504E6" w:rsidR="00CC5630" w:rsidRDefault="00AB1646" w:rsidP="00B349AC">
      <w:pPr>
        <w:jc w:val="both"/>
      </w:pPr>
      <w:r>
        <w:t>T</w:t>
      </w:r>
      <w:r w:rsidR="00EC1AE2">
        <w:t>he</w:t>
      </w:r>
      <w:r w:rsidR="00B04AFE">
        <w:t xml:space="preserve"> paper </w:t>
      </w:r>
      <w:r w:rsidR="00EC1AE2">
        <w:t>“</w:t>
      </w:r>
      <w:r w:rsidR="000F278C" w:rsidRPr="000F278C">
        <w:t>A metaverse model supporting connected autonomous vehicles</w:t>
      </w:r>
      <w:r w:rsidR="00EC1AE2">
        <w:t>”</w:t>
      </w:r>
      <w:r w:rsidR="00C05060">
        <w:t xml:space="preserve"> </w:t>
      </w:r>
      <w:r>
        <w:t>was</w:t>
      </w:r>
      <w:r w:rsidR="00C05060">
        <w:t xml:space="preserve"> submi</w:t>
      </w:r>
      <w:r>
        <w:t>tted</w:t>
      </w:r>
      <w:r w:rsidR="00C05060">
        <w:t xml:space="preserve"> on the 8</w:t>
      </w:r>
      <w:r w:rsidR="00C05060" w:rsidRPr="00C05060">
        <w:rPr>
          <w:vertAlign w:val="superscript"/>
        </w:rPr>
        <w:t>th</w:t>
      </w:r>
      <w:r w:rsidR="00C05060">
        <w:t xml:space="preserve"> of May 2023</w:t>
      </w:r>
      <w:r w:rsidR="00645B34">
        <w:t>.</w:t>
      </w:r>
    </w:p>
    <w:p w14:paraId="46A81D2C" w14:textId="01B55C5B" w:rsidR="00117CF6" w:rsidRDefault="00117CF6" w:rsidP="00B349AC">
      <w:pPr>
        <w:jc w:val="both"/>
      </w:pPr>
      <w:r>
        <w:t>The last review of the UCFR document was initiated.</w:t>
      </w:r>
    </w:p>
    <w:sectPr w:rsidR="00117CF6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5B6"/>
    <w:multiLevelType w:val="hybridMultilevel"/>
    <w:tmpl w:val="2B4EAB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965BA"/>
    <w:multiLevelType w:val="hybridMultilevel"/>
    <w:tmpl w:val="DC9E55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E509BF"/>
    <w:multiLevelType w:val="multilevel"/>
    <w:tmpl w:val="515E184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78732993">
    <w:abstractNumId w:val="2"/>
  </w:num>
  <w:num w:numId="2" w16cid:durableId="1040594556">
    <w:abstractNumId w:val="0"/>
  </w:num>
  <w:num w:numId="3" w16cid:durableId="1984458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E"/>
    <w:rsid w:val="0003554E"/>
    <w:rsid w:val="00083ACE"/>
    <w:rsid w:val="000E68F7"/>
    <w:rsid w:val="000F278C"/>
    <w:rsid w:val="00117CF6"/>
    <w:rsid w:val="00125AAF"/>
    <w:rsid w:val="001312D3"/>
    <w:rsid w:val="00157C0C"/>
    <w:rsid w:val="001B43D5"/>
    <w:rsid w:val="001C3DD2"/>
    <w:rsid w:val="002124A5"/>
    <w:rsid w:val="00275D10"/>
    <w:rsid w:val="00294836"/>
    <w:rsid w:val="002A3A68"/>
    <w:rsid w:val="002F3E7E"/>
    <w:rsid w:val="002F5D91"/>
    <w:rsid w:val="00323D22"/>
    <w:rsid w:val="003F0D19"/>
    <w:rsid w:val="00411D0D"/>
    <w:rsid w:val="004668A8"/>
    <w:rsid w:val="00480AC8"/>
    <w:rsid w:val="00486C6D"/>
    <w:rsid w:val="004C49C6"/>
    <w:rsid w:val="00552502"/>
    <w:rsid w:val="00572654"/>
    <w:rsid w:val="005C5DB3"/>
    <w:rsid w:val="00645B34"/>
    <w:rsid w:val="0064719A"/>
    <w:rsid w:val="00672918"/>
    <w:rsid w:val="00696F3C"/>
    <w:rsid w:val="00764788"/>
    <w:rsid w:val="0078663D"/>
    <w:rsid w:val="007E0CE3"/>
    <w:rsid w:val="007E11D8"/>
    <w:rsid w:val="008510EB"/>
    <w:rsid w:val="00851924"/>
    <w:rsid w:val="00862F5A"/>
    <w:rsid w:val="00875E23"/>
    <w:rsid w:val="008A2F4E"/>
    <w:rsid w:val="009011E1"/>
    <w:rsid w:val="009E213A"/>
    <w:rsid w:val="00A96D05"/>
    <w:rsid w:val="00AB1646"/>
    <w:rsid w:val="00B04AFE"/>
    <w:rsid w:val="00B20646"/>
    <w:rsid w:val="00B349AC"/>
    <w:rsid w:val="00B97AA0"/>
    <w:rsid w:val="00C00B3E"/>
    <w:rsid w:val="00C05060"/>
    <w:rsid w:val="00C35333"/>
    <w:rsid w:val="00C820BB"/>
    <w:rsid w:val="00CA6DCE"/>
    <w:rsid w:val="00CC5630"/>
    <w:rsid w:val="00D229E6"/>
    <w:rsid w:val="00E068F5"/>
    <w:rsid w:val="00EA2761"/>
    <w:rsid w:val="00EC1AE2"/>
    <w:rsid w:val="00EC6724"/>
    <w:rsid w:val="00F1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8A25D68"/>
  <w15:docId w15:val="{490934AF-AB3D-4A1C-A3FA-8394D249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qFormat/>
    <w:rsid w:val="00C36503"/>
    <w:pPr>
      <w:widowControl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qFormat/>
    <w:rsid w:val="00C36503"/>
    <w:pPr>
      <w:widowControl w:val="0"/>
      <w:jc w:val="both"/>
      <w:textAlignment w:val="baseline"/>
    </w:pPr>
    <w:rPr>
      <w:rFonts w:eastAsia="Times New Roman"/>
      <w:bCs/>
      <w:i/>
      <w:iCs/>
      <w:lang w:val="it-IT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renatov56 renatov56</cp:lastModifiedBy>
  <cp:revision>5</cp:revision>
  <dcterms:created xsi:type="dcterms:W3CDTF">2023-05-15T00:40:00Z</dcterms:created>
  <dcterms:modified xsi:type="dcterms:W3CDTF">2023-05-20T18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6e5d7f39f1e0b37aaacf3af848b86360aff5cf263b409f4fb4121540195dc3</vt:lpwstr>
  </property>
</Properties>
</file>